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1F7AA3">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1F7AA3">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1F7AA3">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1F7AA3">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1F7AA3">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1F7AA3">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1F7AA3">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1F7AA3">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1F7AA3">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1F7AA3">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1F7AA3">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1F7AA3">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1F7AA3">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7" w:name="_Toc5481527"/>
      <w:bookmarkStart w:id="8" w:name="_Toc5481521"/>
      <w:r w:rsidRPr="00D14A0A">
        <w:rPr>
          <w:rFonts w:ascii="Segoe UI" w:hAnsi="Segoe UI" w:cs="Segoe UI"/>
        </w:rPr>
        <w:t>Standard Deviation</w:t>
      </w:r>
      <w:bookmarkEnd w:id="7"/>
    </w:p>
    <w:p w14:paraId="01380323" w14:textId="20FFA473" w:rsidR="00402270" w:rsidRPr="00D14A0A" w:rsidRDefault="00A35308" w:rsidP="003222AC">
      <w:pPr>
        <w:rPr>
          <w:rFonts w:ascii="Segoe UI" w:hAnsi="Segoe UI" w:cs="Segoe UI"/>
        </w:rPr>
      </w:pPr>
      <w:r>
        <w:rPr>
          <w:rFonts w:ascii="Segoe UI" w:hAnsi="Segoe UI" w:cs="Segoe UI"/>
        </w:rPr>
        <w:t xml:space="preserve">Standard deviation is a measurement </w:t>
      </w:r>
      <w:r w:rsidR="00174CAE">
        <w:rPr>
          <w:rFonts w:ascii="Segoe UI" w:hAnsi="Segoe UI" w:cs="Segoe UI"/>
        </w:rPr>
        <w:t>that can be used to indicate how close a value or values are to the mean</w:t>
      </w:r>
      <w:r w:rsidR="007D29B5">
        <w:rPr>
          <w:rFonts w:ascii="Segoe UI" w:hAnsi="Segoe UI" w:cs="Segoe UI"/>
        </w:rPr>
        <w:t xml:space="preserve"> and therefore can provide a display of how varied a data set is. Since the standard deviation is </w:t>
      </w:r>
      <w:r w:rsidR="00163549">
        <w:rPr>
          <w:rFonts w:ascii="Segoe UI" w:hAnsi="Segoe UI" w:cs="Segoe UI"/>
        </w:rPr>
        <w:t xml:space="preserve">related to the mean, it made sense to also graph and view how the standard deviation appeared for each of the sensor dimensions </w:t>
      </w:r>
      <w:r w:rsidR="00500E1F">
        <w:rPr>
          <w:rFonts w:ascii="Segoe UI" w:hAnsi="Segoe UI" w:cs="Segoe UI"/>
        </w:rPr>
        <w:t xml:space="preserve">among the users. </w:t>
      </w:r>
    </w:p>
    <w:p w14:paraId="2737C8A8" w14:textId="1D904AB4" w:rsidR="00402270" w:rsidRDefault="00500E1F" w:rsidP="003222AC">
      <w:pPr>
        <w:rPr>
          <w:rFonts w:ascii="Segoe UI" w:hAnsi="Segoe UI" w:cs="Segoe UI"/>
        </w:rPr>
      </w:pPr>
      <w:r>
        <w:rPr>
          <w:rFonts w:ascii="Segoe UI" w:hAnsi="Segoe UI" w:cs="Segoe UI"/>
        </w:rPr>
        <w:t xml:space="preserve">In MATLAB </w:t>
      </w:r>
      <w:r w:rsidR="000D0845">
        <w:rPr>
          <w:rFonts w:ascii="Segoe UI" w:hAnsi="Segoe UI" w:cs="Segoe UI"/>
        </w:rPr>
        <w:t xml:space="preserve">the standard deviations were taken for every sensor dimension across all the users and compile together. A graph was created per dimension in order to view the variance of the data. </w:t>
      </w:r>
    </w:p>
    <w:p w14:paraId="238C1BC1" w14:textId="0F949538" w:rsidR="00F258E3" w:rsidRDefault="00F258E3" w:rsidP="00BB5663">
      <w:pPr>
        <w:rPr>
          <w:rFonts w:ascii="Segoe UI" w:hAnsi="Segoe UI" w:cs="Segoe UI"/>
        </w:rPr>
      </w:pPr>
      <w:r w:rsidRPr="00BB5663">
        <w:rPr>
          <w:rFonts w:ascii="Segoe UI" w:hAnsi="Segoe UI" w:cs="Segoe UI"/>
        </w:rPr>
        <w:t xml:space="preserve">The results from the graphs showed that for </w:t>
      </w:r>
      <w:r w:rsidR="00BB5663" w:rsidRPr="00BB5663">
        <w:rPr>
          <w:rFonts w:ascii="Segoe UI" w:hAnsi="Segoe UI" w:cs="Segoe UI"/>
        </w:rPr>
        <w:t xml:space="preserve">seven of the 10 sensor dimensions there was a similarity from Mean. The </w:t>
      </w:r>
      <w:r w:rsidR="00BB5663">
        <w:rPr>
          <w:rFonts w:ascii="Segoe UI" w:hAnsi="Segoe UI" w:cs="Segoe UI"/>
        </w:rPr>
        <w:t>dimensions that were different were Acceleration X</w:t>
      </w:r>
      <w:r w:rsidR="00DD33A8">
        <w:rPr>
          <w:rFonts w:ascii="Segoe UI" w:hAnsi="Segoe UI" w:cs="Segoe UI"/>
        </w:rPr>
        <w:t xml:space="preserve"> which showed little variance and Orientation X and Orientation Y. </w:t>
      </w:r>
      <w:r w:rsidR="00545F3F">
        <w:rPr>
          <w:rFonts w:ascii="Segoe UI" w:hAnsi="Segoe UI" w:cs="Segoe UI"/>
        </w:rPr>
        <w:t>Upon closer examination, however</w:t>
      </w:r>
      <w:r w:rsidR="002A4754">
        <w:rPr>
          <w:rFonts w:ascii="Segoe UI" w:hAnsi="Segoe UI" w:cs="Segoe UI"/>
        </w:rPr>
        <w:t xml:space="preserve"> on the standard deviation graph or Orientation Z for user17 there is a consistent spike between eating and non-eating activities </w:t>
      </w:r>
      <w:r w:rsidR="009D1E70">
        <w:rPr>
          <w:rFonts w:ascii="Segoe UI" w:hAnsi="Segoe UI" w:cs="Segoe UI"/>
        </w:rPr>
        <w:t xml:space="preserve">and in comparison, </w:t>
      </w:r>
      <w:r w:rsidR="002A4754">
        <w:rPr>
          <w:rFonts w:ascii="Segoe UI" w:hAnsi="Segoe UI" w:cs="Segoe UI"/>
        </w:rPr>
        <w:t xml:space="preserve">on the </w:t>
      </w:r>
      <w:r w:rsidR="003518A5">
        <w:rPr>
          <w:rFonts w:ascii="Segoe UI" w:hAnsi="Segoe UI" w:cs="Segoe UI"/>
        </w:rPr>
        <w:t>Mean graph for Orientation Z for user17 the points on the graph are close to one another</w:t>
      </w:r>
      <w:r w:rsidR="00135159">
        <w:rPr>
          <w:rFonts w:ascii="Segoe UI" w:hAnsi="Segoe UI" w:cs="Segoe UI"/>
        </w:rPr>
        <w:t xml:space="preserve">. While visually the </w:t>
      </w:r>
      <w:r w:rsidR="003D14CE">
        <w:rPr>
          <w:rFonts w:ascii="Segoe UI" w:hAnsi="Segoe UI" w:cs="Segoe UI"/>
        </w:rPr>
        <w:t>graphs</w:t>
      </w:r>
      <w:r w:rsidR="00135159">
        <w:rPr>
          <w:rFonts w:ascii="Segoe UI" w:hAnsi="Segoe UI" w:cs="Segoe UI"/>
        </w:rPr>
        <w:t xml:space="preserve"> </w:t>
      </w:r>
      <w:r w:rsidR="009D1E70">
        <w:rPr>
          <w:rFonts w:ascii="Segoe UI" w:hAnsi="Segoe UI" w:cs="Segoe UI"/>
        </w:rPr>
        <w:t>appear</w:t>
      </w:r>
      <w:r w:rsidR="00135159">
        <w:rPr>
          <w:rFonts w:ascii="Segoe UI" w:hAnsi="Segoe UI" w:cs="Segoe UI"/>
        </w:rPr>
        <w:t xml:space="preserve"> different, if we take the Mean and Standard Deviation Graphs for Orientation Z and compare</w:t>
      </w:r>
      <w:r w:rsidR="009D1E70">
        <w:rPr>
          <w:rFonts w:ascii="Segoe UI" w:hAnsi="Segoe UI" w:cs="Segoe UI"/>
        </w:rPr>
        <w:t xml:space="preserve"> each user’s data </w:t>
      </w:r>
      <w:proofErr w:type="gramStart"/>
      <w:r w:rsidR="009D1E70">
        <w:rPr>
          <w:rFonts w:ascii="Segoe UI" w:hAnsi="Segoe UI" w:cs="Segoe UI"/>
        </w:rPr>
        <w:t>points</w:t>
      </w:r>
      <w:proofErr w:type="gramEnd"/>
      <w:r w:rsidR="009D1E70">
        <w:rPr>
          <w:rFonts w:ascii="Segoe UI" w:hAnsi="Segoe UI" w:cs="Segoe UI"/>
        </w:rPr>
        <w:t xml:space="preserve"> we can see a consistency in that points that are close to one another on one graph, are also on the other. </w:t>
      </w:r>
      <w:r w:rsidR="003D14CE">
        <w:rPr>
          <w:rFonts w:ascii="Segoe UI" w:hAnsi="Segoe UI" w:cs="Segoe UI"/>
        </w:rPr>
        <w:t xml:space="preserve">This shows that there is not much Orientation variance between eating and non-eating ac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B251E" w14:paraId="7A306BDC" w14:textId="77777777" w:rsidTr="008D34F4">
        <w:tc>
          <w:tcPr>
            <w:tcW w:w="2500" w:type="pct"/>
          </w:tcPr>
          <w:p w14:paraId="67DA8E66" w14:textId="31E6711E" w:rsidR="009B251E" w:rsidRDefault="009A3A1B" w:rsidP="009A3A1B">
            <w:pPr>
              <w:jc w:val="center"/>
              <w:rPr>
                <w:rFonts w:ascii="Segoe UI" w:hAnsi="Segoe UI" w:cs="Segoe UI"/>
              </w:rPr>
            </w:pPr>
            <w:r>
              <w:rPr>
                <w:rFonts w:ascii="Segoe UI" w:hAnsi="Segoe UI" w:cs="Segoe UI"/>
                <w:noProof/>
              </w:rPr>
              <w:drawing>
                <wp:inline distT="0" distB="0" distL="0" distR="0" wp14:anchorId="708E4A3C" wp14:editId="1DC2E4CC">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95C196" w14:textId="4CB1310B" w:rsidR="009B251E" w:rsidRDefault="009A3A1B" w:rsidP="00E358E5">
            <w:pPr>
              <w:jc w:val="center"/>
              <w:rPr>
                <w:rFonts w:ascii="Segoe UI" w:hAnsi="Segoe UI" w:cs="Segoe UI"/>
              </w:rPr>
            </w:pPr>
            <w:r>
              <w:rPr>
                <w:rFonts w:ascii="Segoe UI" w:hAnsi="Segoe UI" w:cs="Segoe UI"/>
                <w:noProof/>
              </w:rPr>
              <w:drawing>
                <wp:inline distT="0" distB="0" distL="0" distR="0" wp14:anchorId="000F5685" wp14:editId="119B31A1">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5F8DB55" w14:textId="77777777" w:rsidTr="008D34F4">
        <w:tc>
          <w:tcPr>
            <w:tcW w:w="2500" w:type="pct"/>
          </w:tcPr>
          <w:p w14:paraId="2EA6C4FE" w14:textId="07966308" w:rsidR="009B251E" w:rsidRDefault="009A3A1B" w:rsidP="00E358E5">
            <w:pPr>
              <w:jc w:val="center"/>
              <w:rPr>
                <w:rFonts w:ascii="Segoe UI" w:hAnsi="Segoe UI" w:cs="Segoe UI"/>
              </w:rPr>
            </w:pPr>
            <w:r>
              <w:rPr>
                <w:rFonts w:ascii="Segoe UI" w:hAnsi="Segoe UI" w:cs="Segoe UI"/>
                <w:noProof/>
              </w:rPr>
              <w:lastRenderedPageBreak/>
              <w:drawing>
                <wp:inline distT="0" distB="0" distL="0" distR="0" wp14:anchorId="7981CA2A" wp14:editId="0335B362">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EE017AB" w14:textId="00D92CB6" w:rsidR="009B251E" w:rsidRDefault="009A3A1B" w:rsidP="00E358E5">
            <w:pPr>
              <w:jc w:val="center"/>
              <w:rPr>
                <w:rFonts w:ascii="Segoe UI" w:hAnsi="Segoe UI" w:cs="Segoe UI"/>
              </w:rPr>
            </w:pPr>
            <w:r>
              <w:rPr>
                <w:rFonts w:ascii="Segoe UI" w:hAnsi="Segoe UI" w:cs="Segoe UI"/>
                <w:noProof/>
              </w:rPr>
              <w:drawing>
                <wp:inline distT="0" distB="0" distL="0" distR="0" wp14:anchorId="495D5D0B" wp14:editId="1DC73DF9">
                  <wp:extent cx="2438400"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018235A5" w14:textId="77777777" w:rsidTr="008D34F4">
        <w:tc>
          <w:tcPr>
            <w:tcW w:w="2500" w:type="pct"/>
          </w:tcPr>
          <w:p w14:paraId="3703080C" w14:textId="5D4047E4" w:rsidR="009B251E" w:rsidRDefault="009A3A1B" w:rsidP="00E358E5">
            <w:pPr>
              <w:jc w:val="center"/>
              <w:rPr>
                <w:rFonts w:ascii="Segoe UI" w:hAnsi="Segoe UI" w:cs="Segoe UI"/>
              </w:rPr>
            </w:pPr>
            <w:r>
              <w:rPr>
                <w:rFonts w:ascii="Segoe UI" w:hAnsi="Segoe UI" w:cs="Segoe UI"/>
                <w:noProof/>
              </w:rPr>
              <w:drawing>
                <wp:inline distT="0" distB="0" distL="0" distR="0" wp14:anchorId="50B45ADC" wp14:editId="320E90F3">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A5888BB" w14:textId="268438C3" w:rsidR="009B251E" w:rsidRDefault="009A3A1B" w:rsidP="00E358E5">
            <w:pPr>
              <w:jc w:val="center"/>
              <w:rPr>
                <w:rFonts w:ascii="Segoe UI" w:hAnsi="Segoe UI" w:cs="Segoe UI"/>
              </w:rPr>
            </w:pPr>
            <w:r>
              <w:rPr>
                <w:rFonts w:ascii="Segoe UI" w:hAnsi="Segoe UI" w:cs="Segoe UI"/>
                <w:noProof/>
              </w:rPr>
              <w:drawing>
                <wp:inline distT="0" distB="0" distL="0" distR="0" wp14:anchorId="2BE5F015" wp14:editId="2F38213C">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77D98D02" w14:textId="77777777" w:rsidTr="008D34F4">
        <w:tc>
          <w:tcPr>
            <w:tcW w:w="2500" w:type="pct"/>
          </w:tcPr>
          <w:p w14:paraId="7B50A7E5" w14:textId="341D423A" w:rsidR="009B251E" w:rsidRDefault="009A3A1B" w:rsidP="00E358E5">
            <w:pPr>
              <w:jc w:val="center"/>
              <w:rPr>
                <w:rFonts w:ascii="Segoe UI" w:hAnsi="Segoe UI" w:cs="Segoe UI"/>
              </w:rPr>
            </w:pPr>
            <w:r>
              <w:rPr>
                <w:rFonts w:ascii="Segoe UI" w:hAnsi="Segoe UI" w:cs="Segoe UI"/>
                <w:noProof/>
              </w:rPr>
              <w:drawing>
                <wp:inline distT="0" distB="0" distL="0" distR="0" wp14:anchorId="6CC21244" wp14:editId="6C43A998">
                  <wp:extent cx="24384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045FBCB" w14:textId="7A2E766F" w:rsidR="009B251E" w:rsidRDefault="009A3A1B" w:rsidP="00E358E5">
            <w:pPr>
              <w:jc w:val="center"/>
              <w:rPr>
                <w:rFonts w:ascii="Segoe UI" w:hAnsi="Segoe UI" w:cs="Segoe UI"/>
              </w:rPr>
            </w:pPr>
            <w:r>
              <w:rPr>
                <w:rFonts w:ascii="Segoe UI" w:hAnsi="Segoe UI" w:cs="Segoe UI"/>
                <w:noProof/>
              </w:rPr>
              <w:drawing>
                <wp:inline distT="0" distB="0" distL="0" distR="0" wp14:anchorId="0C453970" wp14:editId="56B94638">
                  <wp:extent cx="24384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9B251E" w14:paraId="6351D4B4" w14:textId="77777777" w:rsidTr="008D34F4">
        <w:tc>
          <w:tcPr>
            <w:tcW w:w="2500" w:type="pct"/>
          </w:tcPr>
          <w:p w14:paraId="70038600" w14:textId="1AA6057A" w:rsidR="009B251E" w:rsidRDefault="009A3A1B" w:rsidP="00E358E5">
            <w:pPr>
              <w:jc w:val="center"/>
              <w:rPr>
                <w:rFonts w:ascii="Segoe UI" w:hAnsi="Segoe UI" w:cs="Segoe UI"/>
              </w:rPr>
            </w:pPr>
            <w:r>
              <w:rPr>
                <w:rFonts w:ascii="Segoe UI" w:hAnsi="Segoe UI" w:cs="Segoe UI"/>
                <w:noProof/>
              </w:rPr>
              <w:drawing>
                <wp:inline distT="0" distB="0" distL="0" distR="0" wp14:anchorId="32D5E888" wp14:editId="534676A8">
                  <wp:extent cx="24384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5238AD01" w14:textId="02A7E59E" w:rsidR="009B251E" w:rsidRDefault="009A3A1B" w:rsidP="00E358E5">
            <w:pPr>
              <w:jc w:val="center"/>
              <w:rPr>
                <w:rFonts w:ascii="Segoe UI" w:hAnsi="Segoe UI" w:cs="Segoe UI"/>
              </w:rPr>
            </w:pPr>
            <w:r>
              <w:rPr>
                <w:rFonts w:ascii="Segoe UI" w:hAnsi="Segoe UI" w:cs="Segoe UI"/>
                <w:noProof/>
              </w:rPr>
              <w:drawing>
                <wp:inline distT="0" distB="0" distL="0" distR="0" wp14:anchorId="7E2085BB" wp14:editId="40B76500">
                  <wp:extent cx="24384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9A75C8A" w14:textId="77777777" w:rsidR="009B251E" w:rsidRPr="00BB5663" w:rsidRDefault="009B251E" w:rsidP="00BB5663">
      <w:pPr>
        <w:rPr>
          <w:rFonts w:ascii="Segoe UI" w:hAnsi="Segoe UI" w:cs="Segoe UI"/>
        </w:rPr>
      </w:pPr>
    </w:p>
    <w:bookmarkEnd w:id="8"/>
    <w:p w14:paraId="4BA488F4" w14:textId="6332C48E" w:rsidR="009E4910" w:rsidRPr="00D14A0A" w:rsidRDefault="0031567E" w:rsidP="003C7E75">
      <w:pPr>
        <w:pStyle w:val="Heading2"/>
        <w:rPr>
          <w:rFonts w:ascii="Segoe UI" w:hAnsi="Segoe UI" w:cs="Segoe UI"/>
        </w:rPr>
      </w:pPr>
      <w:r>
        <w:rPr>
          <w:rFonts w:ascii="Segoe UI" w:hAnsi="Segoe UI" w:cs="Segoe UI"/>
        </w:rPr>
        <w:t>Range</w:t>
      </w:r>
    </w:p>
    <w:p w14:paraId="7F0E026E" w14:textId="42825A12" w:rsidR="00171E63" w:rsidRPr="00D14A0A" w:rsidRDefault="0031567E" w:rsidP="003222AC">
      <w:pPr>
        <w:rPr>
          <w:rFonts w:ascii="Segoe UI" w:hAnsi="Segoe UI" w:cs="Segoe UI"/>
        </w:rPr>
      </w:pPr>
      <w:r>
        <w:rPr>
          <w:rFonts w:ascii="Segoe UI" w:hAnsi="Segoe UI" w:cs="Segoe UI"/>
        </w:rPr>
        <w:lastRenderedPageBreak/>
        <w:t xml:space="preserve">Range </w:t>
      </w:r>
      <w:r w:rsidR="00987B73">
        <w:rPr>
          <w:rFonts w:ascii="Segoe UI" w:hAnsi="Segoe UI" w:cs="Segoe UI"/>
        </w:rPr>
        <w:t xml:space="preserve">is the calculation of the difference between the maximum and minimum values in a data set. This can be used on this data set to distinguish between eating and non-eating actions. </w:t>
      </w:r>
      <w:r w:rsidR="00085999">
        <w:rPr>
          <w:rFonts w:ascii="Segoe UI" w:hAnsi="Segoe UI" w:cs="Segoe UI"/>
        </w:rPr>
        <w:t xml:space="preserve">Certain </w:t>
      </w:r>
      <w:r w:rsidR="009201B3">
        <w:rPr>
          <w:rFonts w:ascii="Segoe UI" w:hAnsi="Segoe UI" w:cs="Segoe UI"/>
        </w:rPr>
        <w:t>dimensions</w:t>
      </w:r>
      <w:r w:rsidR="00085999">
        <w:rPr>
          <w:rFonts w:ascii="Segoe UI" w:hAnsi="Segoe UI" w:cs="Segoe UI"/>
        </w:rPr>
        <w:t xml:space="preserve"> such as acceleration and gyroscope will have a higher range since eating actions are limited in the variance in those dimensions versus non-eating actions. </w:t>
      </w:r>
    </w:p>
    <w:p w14:paraId="72D0BE3C" w14:textId="58A7DE1B" w:rsidR="007A192F" w:rsidRDefault="009201B3" w:rsidP="003222AC">
      <w:pPr>
        <w:rPr>
          <w:rFonts w:ascii="Segoe UI" w:hAnsi="Segoe UI" w:cs="Segoe UI"/>
        </w:rPr>
      </w:pPr>
      <w:r>
        <w:rPr>
          <w:rFonts w:ascii="Segoe UI" w:hAnsi="Segoe UI" w:cs="Segoe UI"/>
        </w:rPr>
        <w:t xml:space="preserve">In MATLAB the range was acquired for every dimension for every use by subtracting the minimum value by the maximum value. This produced a range. </w:t>
      </w:r>
    </w:p>
    <w:p w14:paraId="3B008DAC" w14:textId="4723164D" w:rsidR="009201B3" w:rsidRDefault="009F6C80" w:rsidP="003222AC">
      <w:pPr>
        <w:rPr>
          <w:rFonts w:ascii="Segoe UI" w:hAnsi="Segoe UI" w:cs="Segoe UI"/>
        </w:rPr>
      </w:pPr>
      <w:r>
        <w:rPr>
          <w:rFonts w:ascii="Segoe UI" w:hAnsi="Segoe UI" w:cs="Segoe UI"/>
        </w:rPr>
        <w:t xml:space="preserve">As predicted the variance between all the dimensions except for the four </w:t>
      </w:r>
      <w:r w:rsidR="00E85A42">
        <w:rPr>
          <w:rFonts w:ascii="Segoe UI" w:hAnsi="Segoe UI" w:cs="Segoe UI"/>
        </w:rPr>
        <w:t xml:space="preserve">orientation dimensions show that there is much more movement in non-eating actions vs eating ac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E33C2" w14:paraId="1F594DE0" w14:textId="77777777" w:rsidTr="008D34F4">
        <w:tc>
          <w:tcPr>
            <w:tcW w:w="4315" w:type="dxa"/>
          </w:tcPr>
          <w:p w14:paraId="51651B46" w14:textId="5E0458DE" w:rsidR="00EE33C2" w:rsidRDefault="00EE33C2" w:rsidP="003222AC">
            <w:pPr>
              <w:rPr>
                <w:rFonts w:ascii="Segoe UI" w:hAnsi="Segoe UI" w:cs="Segoe UI"/>
              </w:rPr>
            </w:pPr>
            <w:r>
              <w:rPr>
                <w:rFonts w:ascii="Segoe UI" w:hAnsi="Segoe UI" w:cs="Segoe UI"/>
                <w:noProof/>
              </w:rPr>
              <w:drawing>
                <wp:inline distT="0" distB="0" distL="0" distR="0" wp14:anchorId="144556CF" wp14:editId="60E069FD">
                  <wp:extent cx="2438400"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2ED43DF3" w14:textId="777EFC97" w:rsidR="00EE33C2" w:rsidRDefault="00EE33C2" w:rsidP="003222AC">
            <w:pPr>
              <w:rPr>
                <w:rFonts w:ascii="Segoe UI" w:hAnsi="Segoe UI" w:cs="Segoe UI"/>
              </w:rPr>
            </w:pPr>
            <w:r>
              <w:rPr>
                <w:rFonts w:ascii="Segoe UI" w:hAnsi="Segoe UI" w:cs="Segoe UI"/>
                <w:noProof/>
              </w:rPr>
              <w:drawing>
                <wp:inline distT="0" distB="0" distL="0" distR="0" wp14:anchorId="5DAD378C" wp14:editId="082C0F90">
                  <wp:extent cx="24384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489728A2" w14:textId="77777777" w:rsidTr="008D34F4">
        <w:tc>
          <w:tcPr>
            <w:tcW w:w="4315" w:type="dxa"/>
          </w:tcPr>
          <w:p w14:paraId="400D3F80" w14:textId="441C5CDB" w:rsidR="00EE33C2" w:rsidRDefault="00C369C0" w:rsidP="00C56EC8">
            <w:pPr>
              <w:jc w:val="center"/>
              <w:rPr>
                <w:rFonts w:ascii="Segoe UI" w:hAnsi="Segoe UI" w:cs="Segoe UI"/>
              </w:rPr>
            </w:pPr>
            <w:r>
              <w:rPr>
                <w:rFonts w:ascii="Segoe UI" w:hAnsi="Segoe UI" w:cs="Segoe UI"/>
                <w:noProof/>
              </w:rPr>
              <w:drawing>
                <wp:inline distT="0" distB="0" distL="0" distR="0" wp14:anchorId="0F23111B" wp14:editId="4F540097">
                  <wp:extent cx="24384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5749E305" w14:textId="482CC82A" w:rsidR="00EE33C2" w:rsidRDefault="00C369C0" w:rsidP="00C56EC8">
            <w:pPr>
              <w:jc w:val="center"/>
              <w:rPr>
                <w:rFonts w:ascii="Segoe UI" w:hAnsi="Segoe UI" w:cs="Segoe UI"/>
              </w:rPr>
            </w:pPr>
            <w:r>
              <w:rPr>
                <w:rFonts w:ascii="Segoe UI" w:hAnsi="Segoe UI" w:cs="Segoe UI"/>
                <w:noProof/>
              </w:rPr>
              <w:drawing>
                <wp:inline distT="0" distB="0" distL="0" distR="0" wp14:anchorId="7907DAE1" wp14:editId="3D64F1F5">
                  <wp:extent cx="2438400"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0000FC5" w14:textId="77777777" w:rsidTr="008D34F4">
        <w:tc>
          <w:tcPr>
            <w:tcW w:w="4315" w:type="dxa"/>
          </w:tcPr>
          <w:p w14:paraId="69FEA551" w14:textId="6C4B7359" w:rsidR="00EE33C2" w:rsidRDefault="00C369C0" w:rsidP="00C56EC8">
            <w:pPr>
              <w:jc w:val="center"/>
              <w:rPr>
                <w:rFonts w:ascii="Segoe UI" w:hAnsi="Segoe UI" w:cs="Segoe UI"/>
              </w:rPr>
            </w:pPr>
            <w:r>
              <w:rPr>
                <w:rFonts w:ascii="Segoe UI" w:hAnsi="Segoe UI" w:cs="Segoe UI"/>
                <w:noProof/>
              </w:rPr>
              <w:drawing>
                <wp:inline distT="0" distB="0" distL="0" distR="0" wp14:anchorId="2595058F" wp14:editId="61030BE6">
                  <wp:extent cx="24384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91905CA" w14:textId="3BFB274E" w:rsidR="00EE33C2" w:rsidRDefault="00C369C0" w:rsidP="00C56EC8">
            <w:pPr>
              <w:jc w:val="center"/>
              <w:rPr>
                <w:rFonts w:ascii="Segoe UI" w:hAnsi="Segoe UI" w:cs="Segoe UI"/>
              </w:rPr>
            </w:pPr>
            <w:r>
              <w:rPr>
                <w:rFonts w:ascii="Segoe UI" w:hAnsi="Segoe UI" w:cs="Segoe UI"/>
                <w:noProof/>
              </w:rPr>
              <w:drawing>
                <wp:inline distT="0" distB="0" distL="0" distR="0" wp14:anchorId="2D1FA777" wp14:editId="326848B0">
                  <wp:extent cx="24384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615467DD" w14:textId="77777777" w:rsidTr="008D34F4">
        <w:tc>
          <w:tcPr>
            <w:tcW w:w="4315" w:type="dxa"/>
          </w:tcPr>
          <w:p w14:paraId="1D69B5EF" w14:textId="3DA46C4C" w:rsidR="00EE33C2" w:rsidRDefault="00C56EC8" w:rsidP="00C56EC8">
            <w:pPr>
              <w:jc w:val="center"/>
              <w:rPr>
                <w:rFonts w:ascii="Segoe UI" w:hAnsi="Segoe UI" w:cs="Segoe UI"/>
              </w:rPr>
            </w:pPr>
            <w:r>
              <w:rPr>
                <w:rFonts w:ascii="Segoe UI" w:hAnsi="Segoe UI" w:cs="Segoe UI"/>
                <w:noProof/>
              </w:rPr>
              <w:lastRenderedPageBreak/>
              <w:drawing>
                <wp:inline distT="0" distB="0" distL="0" distR="0" wp14:anchorId="67DB6A50" wp14:editId="678A5C92">
                  <wp:extent cx="2438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7B756298" w14:textId="41A7BB3F" w:rsidR="00EE33C2" w:rsidRDefault="00C56EC8" w:rsidP="00C56EC8">
            <w:pPr>
              <w:jc w:val="center"/>
              <w:rPr>
                <w:rFonts w:ascii="Segoe UI" w:hAnsi="Segoe UI" w:cs="Segoe UI"/>
              </w:rPr>
            </w:pPr>
            <w:r>
              <w:rPr>
                <w:rFonts w:ascii="Segoe UI" w:hAnsi="Segoe UI" w:cs="Segoe UI"/>
                <w:noProof/>
              </w:rPr>
              <w:drawing>
                <wp:inline distT="0" distB="0" distL="0" distR="0" wp14:anchorId="5AC735FA" wp14:editId="276EACB6">
                  <wp:extent cx="24384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EE33C2" w14:paraId="0EDCDE0B" w14:textId="77777777" w:rsidTr="008D34F4">
        <w:tc>
          <w:tcPr>
            <w:tcW w:w="4315" w:type="dxa"/>
          </w:tcPr>
          <w:p w14:paraId="7E2172DB" w14:textId="7A283C43" w:rsidR="00EE33C2" w:rsidRDefault="00C56EC8" w:rsidP="00C56EC8">
            <w:pPr>
              <w:jc w:val="center"/>
              <w:rPr>
                <w:rFonts w:ascii="Segoe UI" w:hAnsi="Segoe UI" w:cs="Segoe UI"/>
              </w:rPr>
            </w:pPr>
            <w:r>
              <w:rPr>
                <w:rFonts w:ascii="Segoe UI" w:hAnsi="Segoe UI" w:cs="Segoe UI"/>
                <w:noProof/>
              </w:rPr>
              <w:drawing>
                <wp:inline distT="0" distB="0" distL="0" distR="0" wp14:anchorId="749CCF0C" wp14:editId="3EBFF12D">
                  <wp:extent cx="243840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tcPr>
          <w:p w14:paraId="64403923" w14:textId="622FCFF6" w:rsidR="00EE33C2" w:rsidRDefault="00C56EC8" w:rsidP="00C56EC8">
            <w:pPr>
              <w:jc w:val="center"/>
              <w:rPr>
                <w:rFonts w:ascii="Segoe UI" w:hAnsi="Segoe UI" w:cs="Segoe UI"/>
              </w:rPr>
            </w:pPr>
            <w:r>
              <w:rPr>
                <w:rFonts w:ascii="Segoe UI" w:hAnsi="Segoe UI" w:cs="Segoe UI"/>
                <w:noProof/>
              </w:rPr>
              <w:drawing>
                <wp:inline distT="0" distB="0" distL="0" distR="0" wp14:anchorId="5F4A05C7" wp14:editId="35CC9556">
                  <wp:extent cx="2438400"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47E057F" w14:textId="77777777" w:rsidR="00C369C0" w:rsidRPr="00D14A0A" w:rsidRDefault="00C369C0" w:rsidP="003222AC">
      <w:pPr>
        <w:rPr>
          <w:rFonts w:ascii="Segoe UI" w:hAnsi="Segoe UI" w:cs="Segoe UI"/>
        </w:rPr>
      </w:pPr>
    </w:p>
    <w:p w14:paraId="1FC6E219" w14:textId="05610915" w:rsidR="00A636AC" w:rsidRPr="00D14A0A" w:rsidRDefault="00295A3F" w:rsidP="003C7E75">
      <w:pPr>
        <w:pStyle w:val="Heading2"/>
        <w:rPr>
          <w:rFonts w:ascii="Segoe UI" w:hAnsi="Segoe UI" w:cs="Segoe UI"/>
        </w:rPr>
      </w:pPr>
      <w:bookmarkStart w:id="9" w:name="_Toc5481533"/>
      <w:r w:rsidRPr="00D14A0A">
        <w:rPr>
          <w:rFonts w:ascii="Segoe UI" w:hAnsi="Segoe UI" w:cs="Segoe UI"/>
        </w:rPr>
        <w:t>Minimum</w:t>
      </w:r>
      <w:bookmarkEnd w:id="9"/>
    </w:p>
    <w:p w14:paraId="76A61EB3" w14:textId="32DFCB0E" w:rsidR="007A192F" w:rsidRDefault="00451988" w:rsidP="003222AC">
      <w:pPr>
        <w:rPr>
          <w:rFonts w:ascii="Segoe UI" w:hAnsi="Segoe UI" w:cs="Segoe UI"/>
        </w:rPr>
      </w:pPr>
      <w:r>
        <w:rPr>
          <w:rFonts w:ascii="Segoe UI" w:hAnsi="Segoe UI" w:cs="Segoe UI"/>
        </w:rPr>
        <w:t xml:space="preserve">The minimum calculation is taking the minimum values per sensor dimensions per user. This distribution of values can show the differences between </w:t>
      </w:r>
      <w:r w:rsidR="002514B8">
        <w:rPr>
          <w:rFonts w:ascii="Segoe UI" w:hAnsi="Segoe UI" w:cs="Segoe UI"/>
        </w:rPr>
        <w:t xml:space="preserve">eating and non-eating data by exploring that variances in the minimum values in relation to each dimension. </w:t>
      </w:r>
      <w:r w:rsidR="00E17B26">
        <w:rPr>
          <w:rFonts w:ascii="Segoe UI" w:hAnsi="Segoe UI" w:cs="Segoe UI"/>
        </w:rPr>
        <w:t xml:space="preserve">Dimensions such as Orientation may show lower variance between the activities as </w:t>
      </w:r>
      <w:r w:rsidR="006F61A5">
        <w:rPr>
          <w:rFonts w:ascii="Segoe UI" w:hAnsi="Segoe UI" w:cs="Segoe UI"/>
        </w:rPr>
        <w:t>an eating action is a very specific action and the range of values for such an action especially in comparison to a non-eating action where there are many options of movement</w:t>
      </w:r>
      <w:r w:rsidR="0060793A">
        <w:rPr>
          <w:rFonts w:ascii="Segoe UI" w:hAnsi="Segoe UI" w:cs="Segoe UI"/>
        </w:rPr>
        <w:t xml:space="preserve">. </w:t>
      </w:r>
    </w:p>
    <w:p w14:paraId="4E7D9B4C" w14:textId="6E694800" w:rsidR="0060793A" w:rsidRDefault="0060793A" w:rsidP="003222AC">
      <w:pPr>
        <w:rPr>
          <w:rFonts w:ascii="Segoe UI" w:hAnsi="Segoe UI" w:cs="Segoe UI"/>
        </w:rPr>
      </w:pPr>
      <w:r>
        <w:rPr>
          <w:rFonts w:ascii="Segoe UI" w:hAnsi="Segoe UI" w:cs="Segoe UI"/>
        </w:rPr>
        <w:t xml:space="preserve">The Minimum values were extracted using MATLAB and graphed. </w:t>
      </w:r>
    </w:p>
    <w:p w14:paraId="57FC1325" w14:textId="4F821A5D" w:rsidR="0060793A" w:rsidRDefault="00415ADC" w:rsidP="003222AC">
      <w:pPr>
        <w:rPr>
          <w:rFonts w:ascii="Segoe UI" w:hAnsi="Segoe UI" w:cs="Segoe UI"/>
        </w:rPr>
      </w:pPr>
      <w:r>
        <w:rPr>
          <w:rFonts w:ascii="Segoe UI" w:hAnsi="Segoe UI" w:cs="Segoe UI"/>
        </w:rPr>
        <w:t xml:space="preserve">The distribution on the graphs shows that for the dimensions such as Orientation there was not much of a difference, this tells me that in terms of range and with the range and maximum graphs that the </w:t>
      </w:r>
      <w:r w:rsidR="00F9405A">
        <w:rPr>
          <w:rFonts w:ascii="Segoe UI" w:hAnsi="Segoe UI" w:cs="Segoe UI"/>
        </w:rPr>
        <w:t xml:space="preserve">Orientation values for X, Y, Z and W did not have much variance and cannot accurately distinguish between eating and non-eating actions. However, </w:t>
      </w:r>
      <w:r w:rsidR="007D2DDD">
        <w:rPr>
          <w:rFonts w:ascii="Segoe UI" w:hAnsi="Segoe UI" w:cs="Segoe UI"/>
        </w:rPr>
        <w:t xml:space="preserve">the sensor dimensions for Acceleration and Gyroscope showed a variance in </w:t>
      </w:r>
      <w:r w:rsidR="004375C0">
        <w:rPr>
          <w:rFonts w:ascii="Segoe UI" w:hAnsi="Segoe UI" w:cs="Segoe UI"/>
        </w:rPr>
        <w:t>minimum</w:t>
      </w:r>
      <w:r w:rsidR="007D2DDD">
        <w:rPr>
          <w:rFonts w:ascii="Segoe UI" w:hAnsi="Segoe UI" w:cs="Segoe UI"/>
        </w:rPr>
        <w:t xml:space="preserve"> values where </w:t>
      </w:r>
      <w:r w:rsidR="0040431F">
        <w:rPr>
          <w:rFonts w:ascii="Segoe UI" w:hAnsi="Segoe UI" w:cs="Segoe UI"/>
        </w:rPr>
        <w:t xml:space="preserve">eating actions were always a larger value than the minimums of non-eating actions. This shows, along with the maximum graphs, that the range for these </w:t>
      </w:r>
      <w:r w:rsidR="004375C0">
        <w:rPr>
          <w:rFonts w:ascii="Segoe UI" w:hAnsi="Segoe UI" w:cs="Segoe UI"/>
        </w:rPr>
        <w:t xml:space="preserve">sensor dimensions is much larger in non-eating actions possibly due to more movement in general versus a typical eating a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52B1B" w14:paraId="1B0B3893" w14:textId="77777777" w:rsidTr="00752B1B">
        <w:tc>
          <w:tcPr>
            <w:tcW w:w="4315" w:type="dxa"/>
            <w:vAlign w:val="center"/>
          </w:tcPr>
          <w:p w14:paraId="7C79B480" w14:textId="5D6745A7" w:rsidR="00752B1B" w:rsidRDefault="00752B1B" w:rsidP="00752B1B">
            <w:pPr>
              <w:jc w:val="center"/>
              <w:rPr>
                <w:rFonts w:ascii="Segoe UI" w:hAnsi="Segoe UI" w:cs="Segoe UI"/>
              </w:rPr>
            </w:pPr>
            <w:r>
              <w:rPr>
                <w:rFonts w:ascii="Segoe UI" w:hAnsi="Segoe UI" w:cs="Segoe UI"/>
                <w:noProof/>
              </w:rPr>
              <w:lastRenderedPageBreak/>
              <w:drawing>
                <wp:inline distT="0" distB="0" distL="0" distR="0" wp14:anchorId="5DE7F21B" wp14:editId="263FD8DE">
                  <wp:extent cx="2438400" cy="182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40E7E2C" w14:textId="413343A5" w:rsidR="00752B1B" w:rsidRDefault="00752B1B" w:rsidP="00752B1B">
            <w:pPr>
              <w:jc w:val="center"/>
              <w:rPr>
                <w:rFonts w:ascii="Segoe UI" w:hAnsi="Segoe UI" w:cs="Segoe UI"/>
              </w:rPr>
            </w:pPr>
            <w:r>
              <w:rPr>
                <w:rFonts w:ascii="Segoe UI" w:hAnsi="Segoe UI" w:cs="Segoe UI"/>
                <w:noProof/>
              </w:rPr>
              <w:drawing>
                <wp:inline distT="0" distB="0" distL="0" distR="0" wp14:anchorId="66B6E1C9" wp14:editId="1100DBDA">
                  <wp:extent cx="2438400"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28E64CC0" w14:textId="77777777" w:rsidTr="00752B1B">
        <w:tc>
          <w:tcPr>
            <w:tcW w:w="4315" w:type="dxa"/>
            <w:vAlign w:val="center"/>
          </w:tcPr>
          <w:p w14:paraId="18862A09" w14:textId="2CA2063C" w:rsidR="00752B1B" w:rsidRDefault="00752B1B" w:rsidP="00752B1B">
            <w:pPr>
              <w:jc w:val="center"/>
              <w:rPr>
                <w:rFonts w:ascii="Segoe UI" w:hAnsi="Segoe UI" w:cs="Segoe UI"/>
              </w:rPr>
            </w:pPr>
            <w:r>
              <w:rPr>
                <w:rFonts w:ascii="Segoe UI" w:hAnsi="Segoe UI" w:cs="Segoe UI"/>
                <w:noProof/>
              </w:rPr>
              <w:drawing>
                <wp:inline distT="0" distB="0" distL="0" distR="0" wp14:anchorId="5ED60629" wp14:editId="53B72EFB">
                  <wp:extent cx="2438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E074B72" w14:textId="7D5F8EFE" w:rsidR="00752B1B" w:rsidRDefault="00752B1B" w:rsidP="00752B1B">
            <w:pPr>
              <w:jc w:val="center"/>
              <w:rPr>
                <w:rFonts w:ascii="Segoe UI" w:hAnsi="Segoe UI" w:cs="Segoe UI"/>
              </w:rPr>
            </w:pPr>
            <w:r>
              <w:rPr>
                <w:rFonts w:ascii="Segoe UI" w:hAnsi="Segoe UI" w:cs="Segoe UI"/>
                <w:noProof/>
              </w:rPr>
              <w:drawing>
                <wp:inline distT="0" distB="0" distL="0" distR="0" wp14:anchorId="55FDACD8" wp14:editId="7FDCBCFF">
                  <wp:extent cx="2438400"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D42412D" w14:textId="77777777" w:rsidTr="00752B1B">
        <w:tc>
          <w:tcPr>
            <w:tcW w:w="4315" w:type="dxa"/>
            <w:vAlign w:val="center"/>
          </w:tcPr>
          <w:p w14:paraId="261B30CD" w14:textId="763E87F8" w:rsidR="00752B1B" w:rsidRDefault="00752B1B" w:rsidP="00752B1B">
            <w:pPr>
              <w:jc w:val="center"/>
              <w:rPr>
                <w:rFonts w:ascii="Segoe UI" w:hAnsi="Segoe UI" w:cs="Segoe UI"/>
              </w:rPr>
            </w:pPr>
            <w:r>
              <w:rPr>
                <w:rFonts w:ascii="Segoe UI" w:hAnsi="Segoe UI" w:cs="Segoe UI"/>
                <w:noProof/>
              </w:rPr>
              <w:drawing>
                <wp:inline distT="0" distB="0" distL="0" distR="0" wp14:anchorId="57F32FAD" wp14:editId="2778DFFC">
                  <wp:extent cx="2438400"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7C2BF426" w14:textId="25D95483" w:rsidR="00752B1B" w:rsidRDefault="00752B1B" w:rsidP="00752B1B">
            <w:pPr>
              <w:jc w:val="center"/>
              <w:rPr>
                <w:rFonts w:ascii="Segoe UI" w:hAnsi="Segoe UI" w:cs="Segoe UI"/>
              </w:rPr>
            </w:pPr>
            <w:r>
              <w:rPr>
                <w:rFonts w:ascii="Segoe UI" w:hAnsi="Segoe UI" w:cs="Segoe UI"/>
                <w:noProof/>
              </w:rPr>
              <w:drawing>
                <wp:inline distT="0" distB="0" distL="0" distR="0" wp14:anchorId="1D8BF098" wp14:editId="1C99CA3E">
                  <wp:extent cx="2438400" cy="182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30B7CB29" w14:textId="77777777" w:rsidTr="00752B1B">
        <w:tc>
          <w:tcPr>
            <w:tcW w:w="4315" w:type="dxa"/>
            <w:vAlign w:val="center"/>
          </w:tcPr>
          <w:p w14:paraId="31CB406D" w14:textId="7B537A19" w:rsidR="00752B1B" w:rsidRDefault="00752B1B" w:rsidP="00752B1B">
            <w:pPr>
              <w:jc w:val="center"/>
              <w:rPr>
                <w:rFonts w:ascii="Segoe UI" w:hAnsi="Segoe UI" w:cs="Segoe UI"/>
              </w:rPr>
            </w:pPr>
            <w:r>
              <w:rPr>
                <w:rFonts w:ascii="Segoe UI" w:hAnsi="Segoe UI" w:cs="Segoe UI"/>
                <w:noProof/>
              </w:rPr>
              <w:drawing>
                <wp:inline distT="0" distB="0" distL="0" distR="0" wp14:anchorId="4C801627" wp14:editId="68DEC6C8">
                  <wp:extent cx="2438400"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5D7370B6" w14:textId="3E276EE3" w:rsidR="00752B1B" w:rsidRDefault="00752B1B" w:rsidP="00752B1B">
            <w:pPr>
              <w:jc w:val="center"/>
              <w:rPr>
                <w:rFonts w:ascii="Segoe UI" w:hAnsi="Segoe UI" w:cs="Segoe UI"/>
              </w:rPr>
            </w:pPr>
            <w:r>
              <w:rPr>
                <w:rFonts w:ascii="Segoe UI" w:hAnsi="Segoe UI" w:cs="Segoe UI"/>
                <w:noProof/>
              </w:rPr>
              <w:drawing>
                <wp:inline distT="0" distB="0" distL="0" distR="0" wp14:anchorId="09D5DCD9" wp14:editId="6C863743">
                  <wp:extent cx="2438400" cy="182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52B1B" w14:paraId="7416A668" w14:textId="77777777" w:rsidTr="00752B1B">
        <w:tc>
          <w:tcPr>
            <w:tcW w:w="4315" w:type="dxa"/>
            <w:vAlign w:val="center"/>
          </w:tcPr>
          <w:p w14:paraId="15F9C3F5" w14:textId="274B1744" w:rsidR="00752B1B" w:rsidRDefault="00752B1B" w:rsidP="00752B1B">
            <w:pPr>
              <w:jc w:val="center"/>
              <w:rPr>
                <w:rFonts w:ascii="Segoe UI" w:hAnsi="Segoe UI" w:cs="Segoe UI"/>
              </w:rPr>
            </w:pPr>
            <w:r>
              <w:rPr>
                <w:rFonts w:ascii="Segoe UI" w:hAnsi="Segoe UI" w:cs="Segoe UI"/>
                <w:noProof/>
              </w:rPr>
              <w:lastRenderedPageBreak/>
              <w:drawing>
                <wp:inline distT="0" distB="0" distL="0" distR="0" wp14:anchorId="06C864A6" wp14:editId="50C9D8B8">
                  <wp:extent cx="24384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29DF3C3D" w14:textId="2DCD956C" w:rsidR="00752B1B" w:rsidRDefault="00752B1B" w:rsidP="00752B1B">
            <w:pPr>
              <w:jc w:val="center"/>
              <w:rPr>
                <w:rFonts w:ascii="Segoe UI" w:hAnsi="Segoe UI" w:cs="Segoe UI"/>
              </w:rPr>
            </w:pPr>
            <w:r>
              <w:rPr>
                <w:rFonts w:ascii="Segoe UI" w:hAnsi="Segoe UI" w:cs="Segoe UI"/>
                <w:noProof/>
              </w:rPr>
              <w:drawing>
                <wp:inline distT="0" distB="0" distL="0" distR="0" wp14:anchorId="42EA123F" wp14:editId="28CAD5B4">
                  <wp:extent cx="2438400"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4D3A46DD" w14:textId="77777777" w:rsidR="00752B1B" w:rsidRDefault="00752B1B" w:rsidP="003222AC">
      <w:pPr>
        <w:rPr>
          <w:rFonts w:ascii="Segoe UI" w:hAnsi="Segoe UI" w:cs="Segoe UI"/>
        </w:rPr>
      </w:pPr>
    </w:p>
    <w:p w14:paraId="758F8AC7" w14:textId="21FEB5D2" w:rsidR="00AD26AE" w:rsidRPr="00D14A0A" w:rsidRDefault="00AD26AE" w:rsidP="003222AC">
      <w:pPr>
        <w:rPr>
          <w:rFonts w:ascii="Segoe UI" w:hAnsi="Segoe UI" w:cs="Segoe UI"/>
        </w:rPr>
      </w:pPr>
    </w:p>
    <w:p w14:paraId="18D94F2F" w14:textId="6943091B" w:rsidR="00F7169F" w:rsidRPr="00D14A0A" w:rsidRDefault="00F7169F" w:rsidP="003C7E75">
      <w:pPr>
        <w:pStyle w:val="Heading2"/>
        <w:rPr>
          <w:rFonts w:ascii="Segoe UI" w:hAnsi="Segoe UI" w:cs="Segoe UI"/>
        </w:rPr>
      </w:pPr>
      <w:bookmarkStart w:id="10" w:name="_Toc5481539"/>
      <w:r w:rsidRPr="00D14A0A">
        <w:rPr>
          <w:rFonts w:ascii="Segoe UI" w:hAnsi="Segoe UI" w:cs="Segoe UI"/>
        </w:rPr>
        <w:t>Maximum</w:t>
      </w:r>
      <w:bookmarkEnd w:id="10"/>
    </w:p>
    <w:p w14:paraId="4BC13789" w14:textId="0CE24C28" w:rsidR="007A192F" w:rsidRDefault="00A177FA" w:rsidP="003222AC">
      <w:pPr>
        <w:rPr>
          <w:rFonts w:ascii="Segoe UI" w:hAnsi="Segoe UI" w:cs="Segoe UI"/>
        </w:rPr>
      </w:pPr>
      <w:r>
        <w:rPr>
          <w:rFonts w:ascii="Segoe UI" w:hAnsi="Segoe UI" w:cs="Segoe UI"/>
        </w:rPr>
        <w:t xml:space="preserve">The maximum calculation is simply taking the maximum values per sensor dimension per user. This data set can show </w:t>
      </w:r>
      <w:r w:rsidR="00CD72AE">
        <w:rPr>
          <w:rFonts w:ascii="Segoe UI" w:hAnsi="Segoe UI" w:cs="Segoe UI"/>
        </w:rPr>
        <w:t xml:space="preserve">what the max value is per dimension and the distribution of that value and how it relates to eating and non-eating data. </w:t>
      </w:r>
      <w:r w:rsidR="00E17609">
        <w:rPr>
          <w:rFonts w:ascii="Segoe UI" w:hAnsi="Segoe UI" w:cs="Segoe UI"/>
        </w:rPr>
        <w:t xml:space="preserve">The distribution of data in terms of the Orientation values I suspect will not vary as much as the other sensor values as eating data has a smaller range overall </w:t>
      </w:r>
      <w:r w:rsidR="001275D2">
        <w:rPr>
          <w:rFonts w:ascii="Segoe UI" w:hAnsi="Segoe UI" w:cs="Segoe UI"/>
        </w:rPr>
        <w:t xml:space="preserve">of values than non-eating data. </w:t>
      </w:r>
    </w:p>
    <w:p w14:paraId="60904311" w14:textId="3B63E16B" w:rsidR="001275D2" w:rsidRDefault="001275D2" w:rsidP="003222AC">
      <w:pPr>
        <w:rPr>
          <w:rFonts w:ascii="Segoe UI" w:hAnsi="Segoe UI" w:cs="Segoe UI"/>
        </w:rPr>
      </w:pPr>
      <w:r>
        <w:rPr>
          <w:rFonts w:ascii="Segoe UI" w:hAnsi="Segoe UI" w:cs="Segoe UI"/>
        </w:rPr>
        <w:t xml:space="preserve">The Max values were extracted using MATLAB and graphed. </w:t>
      </w:r>
    </w:p>
    <w:p w14:paraId="01CBAC74" w14:textId="103CB06C" w:rsidR="001275D2" w:rsidRDefault="003F6D83" w:rsidP="003222AC">
      <w:pPr>
        <w:rPr>
          <w:rFonts w:ascii="Segoe UI" w:hAnsi="Segoe UI" w:cs="Segoe UI"/>
        </w:rPr>
      </w:pPr>
      <w:r>
        <w:rPr>
          <w:rFonts w:ascii="Segoe UI" w:hAnsi="Segoe UI" w:cs="Segoe UI"/>
        </w:rPr>
        <w:t xml:space="preserve">As suspected, the </w:t>
      </w:r>
      <w:r w:rsidR="00BD2600">
        <w:rPr>
          <w:rFonts w:ascii="Segoe UI" w:hAnsi="Segoe UI" w:cs="Segoe UI"/>
        </w:rPr>
        <w:t>Orientation</w:t>
      </w:r>
      <w:r>
        <w:rPr>
          <w:rFonts w:ascii="Segoe UI" w:hAnsi="Segoe UI" w:cs="Segoe UI"/>
        </w:rPr>
        <w:t xml:space="preserve"> dimensions did not show a large distribution of maximum values as well as the Acceleration X sensor. The other dimensions showed a variance which can be used to say that </w:t>
      </w:r>
      <w:r w:rsidR="00BD2600">
        <w:rPr>
          <w:rFonts w:ascii="Segoe UI" w:hAnsi="Segoe UI" w:cs="Segoe UI"/>
        </w:rPr>
        <w:t xml:space="preserve">typically non-eating actions have higher maximum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D2600" w14:paraId="5A9D9610" w14:textId="77777777" w:rsidTr="007328A5">
        <w:tc>
          <w:tcPr>
            <w:tcW w:w="4315" w:type="dxa"/>
            <w:vAlign w:val="center"/>
          </w:tcPr>
          <w:p w14:paraId="345CA155" w14:textId="711E02E0" w:rsidR="00BD2600" w:rsidRDefault="007328A5" w:rsidP="007328A5">
            <w:pPr>
              <w:jc w:val="center"/>
              <w:rPr>
                <w:rFonts w:ascii="Segoe UI" w:hAnsi="Segoe UI" w:cs="Segoe UI"/>
              </w:rPr>
            </w:pPr>
            <w:r>
              <w:rPr>
                <w:rFonts w:ascii="Segoe UI" w:hAnsi="Segoe UI" w:cs="Segoe UI"/>
                <w:noProof/>
              </w:rPr>
              <w:drawing>
                <wp:inline distT="0" distB="0" distL="0" distR="0" wp14:anchorId="276139F9" wp14:editId="57F9BCD4">
                  <wp:extent cx="243840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60A5FB11" w14:textId="61FD2967" w:rsidR="00BD2600" w:rsidRDefault="007328A5" w:rsidP="007328A5">
            <w:pPr>
              <w:jc w:val="center"/>
              <w:rPr>
                <w:rFonts w:ascii="Segoe UI" w:hAnsi="Segoe UI" w:cs="Segoe UI"/>
              </w:rPr>
            </w:pPr>
            <w:r>
              <w:rPr>
                <w:rFonts w:ascii="Segoe UI" w:hAnsi="Segoe UI" w:cs="Segoe UI"/>
                <w:noProof/>
              </w:rPr>
              <w:drawing>
                <wp:inline distT="0" distB="0" distL="0" distR="0" wp14:anchorId="482A3500" wp14:editId="16402003">
                  <wp:extent cx="24384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824A784" w14:textId="77777777" w:rsidTr="007328A5">
        <w:tc>
          <w:tcPr>
            <w:tcW w:w="4315" w:type="dxa"/>
            <w:vAlign w:val="center"/>
          </w:tcPr>
          <w:p w14:paraId="6A92CA50" w14:textId="2CCA8D56" w:rsidR="00BD2600" w:rsidRDefault="007328A5" w:rsidP="007328A5">
            <w:pPr>
              <w:jc w:val="center"/>
              <w:rPr>
                <w:rFonts w:ascii="Segoe UI" w:hAnsi="Segoe UI" w:cs="Segoe UI"/>
              </w:rPr>
            </w:pPr>
            <w:r>
              <w:rPr>
                <w:rFonts w:ascii="Segoe UI" w:hAnsi="Segoe UI" w:cs="Segoe UI"/>
                <w:noProof/>
              </w:rPr>
              <w:lastRenderedPageBreak/>
              <w:drawing>
                <wp:inline distT="0" distB="0" distL="0" distR="0" wp14:anchorId="719CD99B" wp14:editId="29550672">
                  <wp:extent cx="24384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1C684B7C" w14:textId="63FB6ED2" w:rsidR="00BD2600" w:rsidRDefault="007328A5" w:rsidP="007328A5">
            <w:pPr>
              <w:jc w:val="center"/>
              <w:rPr>
                <w:rFonts w:ascii="Segoe UI" w:hAnsi="Segoe UI" w:cs="Segoe UI"/>
              </w:rPr>
            </w:pPr>
            <w:r>
              <w:rPr>
                <w:rFonts w:ascii="Segoe UI" w:hAnsi="Segoe UI" w:cs="Segoe UI"/>
                <w:noProof/>
              </w:rPr>
              <w:drawing>
                <wp:inline distT="0" distB="0" distL="0" distR="0" wp14:anchorId="3FD749ED" wp14:editId="413BE88E">
                  <wp:extent cx="24384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648057CC" w14:textId="77777777" w:rsidTr="007328A5">
        <w:tc>
          <w:tcPr>
            <w:tcW w:w="4315" w:type="dxa"/>
            <w:vAlign w:val="center"/>
          </w:tcPr>
          <w:p w14:paraId="613B5A21" w14:textId="4D282497" w:rsidR="00BD2600" w:rsidRDefault="007328A5" w:rsidP="007328A5">
            <w:pPr>
              <w:jc w:val="center"/>
              <w:rPr>
                <w:rFonts w:ascii="Segoe UI" w:hAnsi="Segoe UI" w:cs="Segoe UI"/>
              </w:rPr>
            </w:pPr>
            <w:r>
              <w:rPr>
                <w:rFonts w:ascii="Segoe UI" w:hAnsi="Segoe UI" w:cs="Segoe UI"/>
                <w:noProof/>
              </w:rPr>
              <w:drawing>
                <wp:inline distT="0" distB="0" distL="0" distR="0" wp14:anchorId="1810913F" wp14:editId="4EA0CFF0">
                  <wp:extent cx="24384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CFD8266" w14:textId="5A6C341D" w:rsidR="00BD2600" w:rsidRDefault="007328A5" w:rsidP="007328A5">
            <w:pPr>
              <w:jc w:val="center"/>
              <w:rPr>
                <w:rFonts w:ascii="Segoe UI" w:hAnsi="Segoe UI" w:cs="Segoe UI"/>
              </w:rPr>
            </w:pPr>
            <w:r>
              <w:rPr>
                <w:rFonts w:ascii="Segoe UI" w:hAnsi="Segoe UI" w:cs="Segoe UI"/>
                <w:noProof/>
              </w:rPr>
              <w:drawing>
                <wp:inline distT="0" distB="0" distL="0" distR="0" wp14:anchorId="041821FE" wp14:editId="2CDCBE81">
                  <wp:extent cx="243840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01BBA64A" w14:textId="77777777" w:rsidTr="007328A5">
        <w:tc>
          <w:tcPr>
            <w:tcW w:w="4315" w:type="dxa"/>
            <w:vAlign w:val="center"/>
          </w:tcPr>
          <w:p w14:paraId="2AB517A9" w14:textId="5830392B" w:rsidR="00BD2600" w:rsidRDefault="007328A5" w:rsidP="007328A5">
            <w:pPr>
              <w:jc w:val="center"/>
              <w:rPr>
                <w:rFonts w:ascii="Segoe UI" w:hAnsi="Segoe UI" w:cs="Segoe UI"/>
              </w:rPr>
            </w:pPr>
            <w:r>
              <w:rPr>
                <w:rFonts w:ascii="Segoe UI" w:hAnsi="Segoe UI" w:cs="Segoe UI"/>
                <w:noProof/>
              </w:rPr>
              <w:drawing>
                <wp:inline distT="0" distB="0" distL="0" distR="0" wp14:anchorId="4D0E18A9" wp14:editId="30D4F6C5">
                  <wp:extent cx="2438400"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00596D1D" w14:textId="336C9A9F" w:rsidR="00BD2600" w:rsidRDefault="007328A5" w:rsidP="007328A5">
            <w:pPr>
              <w:jc w:val="center"/>
              <w:rPr>
                <w:rFonts w:ascii="Segoe UI" w:hAnsi="Segoe UI" w:cs="Segoe UI"/>
              </w:rPr>
            </w:pPr>
            <w:r>
              <w:rPr>
                <w:rFonts w:ascii="Segoe UI" w:hAnsi="Segoe UI" w:cs="Segoe UI"/>
                <w:noProof/>
              </w:rPr>
              <w:drawing>
                <wp:inline distT="0" distB="0" distL="0" distR="0" wp14:anchorId="6874903D" wp14:editId="5ACE6321">
                  <wp:extent cx="2438400"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BD2600" w14:paraId="5773944C" w14:textId="77777777" w:rsidTr="007328A5">
        <w:tc>
          <w:tcPr>
            <w:tcW w:w="4315" w:type="dxa"/>
            <w:vAlign w:val="center"/>
          </w:tcPr>
          <w:p w14:paraId="16E71391" w14:textId="6B7B3A9F" w:rsidR="00BD2600" w:rsidRDefault="007328A5" w:rsidP="007328A5">
            <w:pPr>
              <w:jc w:val="center"/>
              <w:rPr>
                <w:rFonts w:ascii="Segoe UI" w:hAnsi="Segoe UI" w:cs="Segoe UI"/>
              </w:rPr>
            </w:pPr>
            <w:r>
              <w:rPr>
                <w:rFonts w:ascii="Segoe UI" w:hAnsi="Segoe UI" w:cs="Segoe UI"/>
                <w:noProof/>
              </w:rPr>
              <w:drawing>
                <wp:inline distT="0" distB="0" distL="0" distR="0" wp14:anchorId="7184D8EC" wp14:editId="1082DCFC">
                  <wp:extent cx="2438400"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315" w:type="dxa"/>
            <w:vAlign w:val="center"/>
          </w:tcPr>
          <w:p w14:paraId="39E669BF" w14:textId="10641DCC" w:rsidR="00BD2600" w:rsidRDefault="007328A5" w:rsidP="007328A5">
            <w:pPr>
              <w:jc w:val="center"/>
              <w:rPr>
                <w:rFonts w:ascii="Segoe UI" w:hAnsi="Segoe UI" w:cs="Segoe UI"/>
              </w:rPr>
            </w:pPr>
            <w:r>
              <w:rPr>
                <w:rFonts w:ascii="Segoe UI" w:hAnsi="Segoe UI" w:cs="Segoe UI"/>
                <w:noProof/>
              </w:rPr>
              <w:drawing>
                <wp:inline distT="0" distB="0" distL="0" distR="0" wp14:anchorId="6BD7DD6B" wp14:editId="5356488F">
                  <wp:extent cx="24384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0348DEED" w14:textId="080D09EB" w:rsidR="00BD2600" w:rsidRDefault="00BD2600" w:rsidP="003222AC">
      <w:pPr>
        <w:rPr>
          <w:rFonts w:ascii="Segoe UI" w:hAnsi="Segoe UI" w:cs="Segoe UI"/>
        </w:rPr>
      </w:pPr>
    </w:p>
    <w:p w14:paraId="77423BD5" w14:textId="6E5FC77F" w:rsidR="00BD2600" w:rsidRDefault="00BD2600" w:rsidP="003222AC">
      <w:pPr>
        <w:rPr>
          <w:rFonts w:ascii="Segoe UI" w:hAnsi="Segoe UI" w:cs="Segoe UI"/>
        </w:rPr>
      </w:pPr>
    </w:p>
    <w:p w14:paraId="5F511CAD" w14:textId="77777777" w:rsidR="00BD2600" w:rsidRPr="00D14A0A" w:rsidRDefault="00BD2600" w:rsidP="003222AC">
      <w:pPr>
        <w:rPr>
          <w:rFonts w:ascii="Segoe UI" w:hAnsi="Segoe UI" w:cs="Segoe UI"/>
        </w:rPr>
      </w:pPr>
    </w:p>
    <w:p w14:paraId="0600F8B4" w14:textId="7275DF98" w:rsidR="009E4910" w:rsidRPr="00D14A0A" w:rsidRDefault="009E4910" w:rsidP="009E4910">
      <w:pPr>
        <w:pStyle w:val="Heading1"/>
        <w:rPr>
          <w:rFonts w:ascii="Segoe UI" w:hAnsi="Segoe UI" w:cs="Segoe UI"/>
        </w:rPr>
      </w:pPr>
      <w:bookmarkStart w:id="11"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11"/>
    </w:p>
    <w:p w14:paraId="171872B8" w14:textId="5CFDEC68" w:rsidR="0027763E" w:rsidRDefault="00B3359C" w:rsidP="00B3359C">
      <w:pPr>
        <w:rPr>
          <w:rFonts w:ascii="Segoe UI" w:hAnsi="Segoe UI" w:cs="Segoe UI"/>
        </w:rPr>
      </w:pPr>
      <w:r w:rsidRPr="00B3359C">
        <w:rPr>
          <w:rFonts w:ascii="Segoe UI" w:hAnsi="Segoe UI" w:cs="Segoe UI"/>
        </w:rPr>
        <w:t>The featu</w:t>
      </w:r>
      <w:r>
        <w:rPr>
          <w:rFonts w:ascii="Segoe UI" w:hAnsi="Segoe UI" w:cs="Segoe UI"/>
        </w:rPr>
        <w:t>re matrix was arranged</w:t>
      </w:r>
      <w:r w:rsidR="00FD21EF">
        <w:rPr>
          <w:rFonts w:ascii="Segoe UI" w:hAnsi="Segoe UI" w:cs="Segoe UI"/>
        </w:rPr>
        <w:t xml:space="preserve"> by appending each of the feature data for Eating and Non-Eating into columns. For example, the first column contained all the max feature data for Eating Actions for all users, the second column contained the mean, etc. The order of features was </w:t>
      </w:r>
      <w:r w:rsidR="000E3EDE">
        <w:rPr>
          <w:rFonts w:ascii="Segoe UI" w:hAnsi="Segoe UI" w:cs="Segoe UI"/>
        </w:rPr>
        <w:t xml:space="preserve">Max, Mean, Min, Range and Standard Deviation. </w:t>
      </w:r>
    </w:p>
    <w:p w14:paraId="14633211" w14:textId="5613D540" w:rsidR="000E3EDE" w:rsidRDefault="000E3EDE" w:rsidP="00B3359C">
      <w:pPr>
        <w:rPr>
          <w:rFonts w:ascii="Segoe UI" w:hAnsi="Segoe UI" w:cs="Segoe UI"/>
        </w:rPr>
      </w:pPr>
      <w:r>
        <w:rPr>
          <w:rFonts w:ascii="Segoe UI" w:hAnsi="Segoe UI" w:cs="Segoe UI"/>
        </w:rPr>
        <w:t xml:space="preserve">The results of PCA are eigenvalues and eigenvectors. The eigenvectors symbolize </w:t>
      </w:r>
      <w:r w:rsidR="008C087B">
        <w:rPr>
          <w:rFonts w:ascii="Segoe UI" w:hAnsi="Segoe UI" w:cs="Segoe UI"/>
        </w:rPr>
        <w:t xml:space="preserve">a vector in a given dimensional space. </w:t>
      </w:r>
      <w:r w:rsidR="00E928CE">
        <w:rPr>
          <w:rFonts w:ascii="Segoe UI" w:hAnsi="Segoe UI" w:cs="Segoe UI"/>
        </w:rPr>
        <w:t xml:space="preserve">For example, the </w:t>
      </w:r>
      <w:proofErr w:type="spellStart"/>
      <w:r w:rsidR="00E928CE">
        <w:rPr>
          <w:rFonts w:ascii="Segoe UI" w:hAnsi="Segoe UI" w:cs="Segoe UI"/>
        </w:rPr>
        <w:t>coeff</w:t>
      </w:r>
      <w:proofErr w:type="spellEnd"/>
      <w:r w:rsidR="00E928CE">
        <w:rPr>
          <w:rFonts w:ascii="Segoe UI" w:hAnsi="Segoe UI" w:cs="Segoe UI"/>
        </w:rPr>
        <w:t xml:space="preserve"> value returned from the PCA execution on the feature matrix is below:</w:t>
      </w:r>
    </w:p>
    <w:p w14:paraId="51E8CD98" w14:textId="77777777" w:rsidR="00E928CE" w:rsidRPr="00B3359C" w:rsidRDefault="00E928CE" w:rsidP="00B3359C">
      <w:pPr>
        <w:rPr>
          <w:rFonts w:ascii="Segoe UI" w:hAnsi="Segoe UI" w:cs="Segoe UI"/>
        </w:rPr>
      </w:pPr>
      <w:bookmarkStart w:id="12" w:name="_GoBack"/>
      <w:bookmarkEnd w:id="12"/>
    </w:p>
    <w:sectPr w:rsidR="00E928CE" w:rsidRPr="00B3359C">
      <w:footerReference w:type="default" r:id="rId6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CA4" w14:textId="77777777" w:rsidR="001F7AA3" w:rsidRDefault="001F7AA3">
      <w:pPr>
        <w:spacing w:after="0" w:line="240" w:lineRule="auto"/>
      </w:pPr>
      <w:r>
        <w:separator/>
      </w:r>
    </w:p>
  </w:endnote>
  <w:endnote w:type="continuationSeparator" w:id="0">
    <w:p w14:paraId="0088447F" w14:textId="77777777" w:rsidR="001F7AA3" w:rsidRDefault="001F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D247" w14:textId="77777777" w:rsidR="001F7AA3" w:rsidRDefault="001F7AA3">
      <w:pPr>
        <w:spacing w:after="0" w:line="240" w:lineRule="auto"/>
      </w:pPr>
      <w:r>
        <w:separator/>
      </w:r>
    </w:p>
  </w:footnote>
  <w:footnote w:type="continuationSeparator" w:id="0">
    <w:p w14:paraId="345B4568" w14:textId="77777777" w:rsidR="001F7AA3" w:rsidRDefault="001F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9"/>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85999"/>
    <w:rsid w:val="000D0845"/>
    <w:rsid w:val="000D2497"/>
    <w:rsid w:val="000E3EDE"/>
    <w:rsid w:val="00110C3E"/>
    <w:rsid w:val="00117929"/>
    <w:rsid w:val="00125EDC"/>
    <w:rsid w:val="001275D2"/>
    <w:rsid w:val="00135159"/>
    <w:rsid w:val="00156769"/>
    <w:rsid w:val="00163549"/>
    <w:rsid w:val="001638F6"/>
    <w:rsid w:val="00171007"/>
    <w:rsid w:val="00171E63"/>
    <w:rsid w:val="00174CAE"/>
    <w:rsid w:val="00181C01"/>
    <w:rsid w:val="001A2000"/>
    <w:rsid w:val="001B72A2"/>
    <w:rsid w:val="001C20DD"/>
    <w:rsid w:val="001C63FB"/>
    <w:rsid w:val="001F7AA3"/>
    <w:rsid w:val="00225C8D"/>
    <w:rsid w:val="00245369"/>
    <w:rsid w:val="002514B8"/>
    <w:rsid w:val="0025292C"/>
    <w:rsid w:val="00260A93"/>
    <w:rsid w:val="00264CD5"/>
    <w:rsid w:val="00277429"/>
    <w:rsid w:val="0027763E"/>
    <w:rsid w:val="00281004"/>
    <w:rsid w:val="00281F28"/>
    <w:rsid w:val="00295A3F"/>
    <w:rsid w:val="002A4754"/>
    <w:rsid w:val="003135AD"/>
    <w:rsid w:val="00314170"/>
    <w:rsid w:val="0031567E"/>
    <w:rsid w:val="003209D6"/>
    <w:rsid w:val="003222AC"/>
    <w:rsid w:val="00334A73"/>
    <w:rsid w:val="003422FF"/>
    <w:rsid w:val="003518A5"/>
    <w:rsid w:val="00383FED"/>
    <w:rsid w:val="003B23E3"/>
    <w:rsid w:val="003C4CAF"/>
    <w:rsid w:val="003C7E75"/>
    <w:rsid w:val="003D14CE"/>
    <w:rsid w:val="003F6D83"/>
    <w:rsid w:val="003F78C3"/>
    <w:rsid w:val="00402270"/>
    <w:rsid w:val="0040431F"/>
    <w:rsid w:val="00407FCE"/>
    <w:rsid w:val="004116EA"/>
    <w:rsid w:val="00415ADC"/>
    <w:rsid w:val="004362E2"/>
    <w:rsid w:val="004375C0"/>
    <w:rsid w:val="00443059"/>
    <w:rsid w:val="00451988"/>
    <w:rsid w:val="00453ECC"/>
    <w:rsid w:val="00454474"/>
    <w:rsid w:val="004952C4"/>
    <w:rsid w:val="004D4933"/>
    <w:rsid w:val="004D7139"/>
    <w:rsid w:val="004E282B"/>
    <w:rsid w:val="004E4508"/>
    <w:rsid w:val="004F2E20"/>
    <w:rsid w:val="00500E1F"/>
    <w:rsid w:val="00511523"/>
    <w:rsid w:val="00544B87"/>
    <w:rsid w:val="00545F3F"/>
    <w:rsid w:val="00577B98"/>
    <w:rsid w:val="00586B63"/>
    <w:rsid w:val="005A1C5A"/>
    <w:rsid w:val="005B3224"/>
    <w:rsid w:val="005E3260"/>
    <w:rsid w:val="0060793A"/>
    <w:rsid w:val="00611B68"/>
    <w:rsid w:val="006135C5"/>
    <w:rsid w:val="0063196A"/>
    <w:rsid w:val="006866B1"/>
    <w:rsid w:val="00690EFD"/>
    <w:rsid w:val="006A3FC0"/>
    <w:rsid w:val="006B5680"/>
    <w:rsid w:val="006B76B0"/>
    <w:rsid w:val="006F3162"/>
    <w:rsid w:val="006F4409"/>
    <w:rsid w:val="006F61A5"/>
    <w:rsid w:val="007021DE"/>
    <w:rsid w:val="007145E7"/>
    <w:rsid w:val="00732607"/>
    <w:rsid w:val="007328A5"/>
    <w:rsid w:val="00741D8D"/>
    <w:rsid w:val="00743465"/>
    <w:rsid w:val="007463A2"/>
    <w:rsid w:val="00752B1B"/>
    <w:rsid w:val="00754EB8"/>
    <w:rsid w:val="007720EE"/>
    <w:rsid w:val="00792C39"/>
    <w:rsid w:val="007A192F"/>
    <w:rsid w:val="007A4E22"/>
    <w:rsid w:val="007C35D7"/>
    <w:rsid w:val="007C41C0"/>
    <w:rsid w:val="007C526D"/>
    <w:rsid w:val="007D29B5"/>
    <w:rsid w:val="007D2DA1"/>
    <w:rsid w:val="007D2DDD"/>
    <w:rsid w:val="007D4957"/>
    <w:rsid w:val="007E068F"/>
    <w:rsid w:val="007E3476"/>
    <w:rsid w:val="007F25DA"/>
    <w:rsid w:val="00810024"/>
    <w:rsid w:val="00843DC2"/>
    <w:rsid w:val="00844483"/>
    <w:rsid w:val="008C087B"/>
    <w:rsid w:val="008C566E"/>
    <w:rsid w:val="008D34F4"/>
    <w:rsid w:val="008D7A95"/>
    <w:rsid w:val="008F157E"/>
    <w:rsid w:val="008F48FE"/>
    <w:rsid w:val="009201B3"/>
    <w:rsid w:val="00934F1C"/>
    <w:rsid w:val="00936537"/>
    <w:rsid w:val="00987B73"/>
    <w:rsid w:val="009914F7"/>
    <w:rsid w:val="009A3A1B"/>
    <w:rsid w:val="009B251E"/>
    <w:rsid w:val="009D1E70"/>
    <w:rsid w:val="009D2231"/>
    <w:rsid w:val="009D3DF6"/>
    <w:rsid w:val="009E4910"/>
    <w:rsid w:val="009E5D5D"/>
    <w:rsid w:val="009F6C80"/>
    <w:rsid w:val="00A122DB"/>
    <w:rsid w:val="00A177FA"/>
    <w:rsid w:val="00A35308"/>
    <w:rsid w:val="00A636AC"/>
    <w:rsid w:val="00A72DE6"/>
    <w:rsid w:val="00A800C3"/>
    <w:rsid w:val="00A965E6"/>
    <w:rsid w:val="00AC50D3"/>
    <w:rsid w:val="00AD165F"/>
    <w:rsid w:val="00AD26AE"/>
    <w:rsid w:val="00B3359C"/>
    <w:rsid w:val="00B47B7A"/>
    <w:rsid w:val="00B549AE"/>
    <w:rsid w:val="00B646B8"/>
    <w:rsid w:val="00B90F74"/>
    <w:rsid w:val="00B965E4"/>
    <w:rsid w:val="00BB5663"/>
    <w:rsid w:val="00BC0DCA"/>
    <w:rsid w:val="00BD2600"/>
    <w:rsid w:val="00C238CF"/>
    <w:rsid w:val="00C369C0"/>
    <w:rsid w:val="00C45233"/>
    <w:rsid w:val="00C56EC8"/>
    <w:rsid w:val="00C7472E"/>
    <w:rsid w:val="00C80BD4"/>
    <w:rsid w:val="00CB5DBD"/>
    <w:rsid w:val="00CB6B3C"/>
    <w:rsid w:val="00CD72AE"/>
    <w:rsid w:val="00CF1805"/>
    <w:rsid w:val="00CF2DBF"/>
    <w:rsid w:val="00CF3A42"/>
    <w:rsid w:val="00D028AA"/>
    <w:rsid w:val="00D047DD"/>
    <w:rsid w:val="00D14A0A"/>
    <w:rsid w:val="00D5413C"/>
    <w:rsid w:val="00D674BC"/>
    <w:rsid w:val="00DA21B4"/>
    <w:rsid w:val="00DB732B"/>
    <w:rsid w:val="00DC07A3"/>
    <w:rsid w:val="00DC6220"/>
    <w:rsid w:val="00DD33A8"/>
    <w:rsid w:val="00DF7BBE"/>
    <w:rsid w:val="00E11B8A"/>
    <w:rsid w:val="00E17609"/>
    <w:rsid w:val="00E17B26"/>
    <w:rsid w:val="00E358E5"/>
    <w:rsid w:val="00E4077D"/>
    <w:rsid w:val="00E434DE"/>
    <w:rsid w:val="00E44691"/>
    <w:rsid w:val="00E65A74"/>
    <w:rsid w:val="00E85A42"/>
    <w:rsid w:val="00E928CE"/>
    <w:rsid w:val="00EC25B7"/>
    <w:rsid w:val="00ED1E18"/>
    <w:rsid w:val="00ED78A4"/>
    <w:rsid w:val="00EE33C2"/>
    <w:rsid w:val="00F258E3"/>
    <w:rsid w:val="00F445D8"/>
    <w:rsid w:val="00F618E5"/>
    <w:rsid w:val="00F677F9"/>
    <w:rsid w:val="00F7169F"/>
    <w:rsid w:val="00F805B3"/>
    <w:rsid w:val="00F9405A"/>
    <w:rsid w:val="00FD1504"/>
    <w:rsid w:val="00FD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C41D-8653-4EC9-8A9E-BCEF0661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90</TotalTime>
  <Pages>16</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72</cp:revision>
  <dcterms:created xsi:type="dcterms:W3CDTF">2019-04-07T04:36:00Z</dcterms:created>
  <dcterms:modified xsi:type="dcterms:W3CDTF">2019-04-08T06:13:00Z</dcterms:modified>
  <cp:version/>
</cp:coreProperties>
</file>